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38757A">
        <w:rPr>
          <w:sz w:val="40"/>
          <w:szCs w:val="40"/>
          <w:u w:val="single"/>
          <w:lang w:val="ru-RU"/>
        </w:rPr>
        <w:t>1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38757A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38757A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7"/>
        <w:gridCol w:w="413"/>
        <w:gridCol w:w="635"/>
        <w:gridCol w:w="76"/>
        <w:gridCol w:w="285"/>
        <w:gridCol w:w="563"/>
        <w:gridCol w:w="570"/>
        <w:gridCol w:w="281"/>
        <w:gridCol w:w="566"/>
        <w:gridCol w:w="284"/>
        <w:gridCol w:w="425"/>
        <w:gridCol w:w="566"/>
        <w:gridCol w:w="425"/>
        <w:gridCol w:w="566"/>
        <w:gridCol w:w="566"/>
        <w:gridCol w:w="569"/>
        <w:gridCol w:w="710"/>
        <w:gridCol w:w="425"/>
        <w:gridCol w:w="566"/>
        <w:gridCol w:w="284"/>
        <w:gridCol w:w="566"/>
        <w:gridCol w:w="284"/>
        <w:gridCol w:w="284"/>
        <w:gridCol w:w="569"/>
        <w:gridCol w:w="281"/>
        <w:gridCol w:w="284"/>
        <w:gridCol w:w="284"/>
        <w:gridCol w:w="284"/>
        <w:gridCol w:w="566"/>
        <w:gridCol w:w="284"/>
        <w:gridCol w:w="981"/>
        <w:gridCol w:w="284"/>
        <w:gridCol w:w="281"/>
        <w:gridCol w:w="7"/>
        <w:gridCol w:w="180"/>
        <w:gridCol w:w="98"/>
        <w:gridCol w:w="7"/>
        <w:gridCol w:w="26"/>
        <w:gridCol w:w="252"/>
        <w:gridCol w:w="72"/>
        <w:gridCol w:w="242"/>
        <w:gridCol w:w="62"/>
      </w:tblGrid>
      <w:tr w:rsidR="008C7C19" w:rsidRPr="00E933AB" w:rsidTr="008C7C19">
        <w:trPr>
          <w:gridAfter w:val="2"/>
          <w:wAfter w:w="93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7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8C7C19" w:rsidRPr="002F502E" w:rsidTr="008C7C19">
        <w:trPr>
          <w:gridAfter w:val="2"/>
          <w:wAfter w:w="93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3875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0D4B43" w:rsidRDefault="00BC57B2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C7C19" w:rsidRPr="002F502E" w:rsidTr="008C7C19">
        <w:trPr>
          <w:gridAfter w:val="2"/>
          <w:wAfter w:w="93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BC57B2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7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C7C19" w:rsidRPr="00E933AB" w:rsidTr="008C7C19">
        <w:trPr>
          <w:gridAfter w:val="2"/>
          <w:wAfter w:w="93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3875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7E386C">
              <w:rPr>
                <w:sz w:val="16"/>
                <w:szCs w:val="16"/>
                <w:lang w:val="ru-RU"/>
              </w:rPr>
              <w:t xml:space="preserve"> с гарниром</w:t>
            </w: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38757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7E386C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BC57B2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C7C19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38757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Default="0038757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  <w:p w:rsidR="0038757A" w:rsidRPr="007E386C" w:rsidRDefault="0038757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3875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F32EF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BC57B2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C7C19" w:rsidRPr="00E933AB" w:rsidTr="008C7C19">
        <w:trPr>
          <w:gridAfter w:val="1"/>
          <w:wAfter w:w="19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38757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C57B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C7C19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0319A" w:rsidRPr="0038757A" w:rsidTr="00BC57B2">
        <w:trPr>
          <w:gridAfter w:val="2"/>
          <w:wAfter w:w="93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20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9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0319A" w:rsidRPr="00E933AB" w:rsidTr="00BC57B2">
        <w:trPr>
          <w:gridAfter w:val="2"/>
          <w:wAfter w:w="93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8C7C1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4020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6D37-8D09-4349-8DAC-411F3F7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73</cp:revision>
  <cp:lastPrinted>2021-09-23T04:42:00Z</cp:lastPrinted>
  <dcterms:created xsi:type="dcterms:W3CDTF">2017-11-22T09:40:00Z</dcterms:created>
  <dcterms:modified xsi:type="dcterms:W3CDTF">2022-11-10T10:11:00Z</dcterms:modified>
</cp:coreProperties>
</file>